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A94E71" w:rsidRPr="00A94E71">
        <w:rPr>
          <w:rFonts w:ascii="Times New Roman" w:hAnsi="Times New Roman" w:cs="Times New Roman"/>
          <w:b/>
          <w:sz w:val="32"/>
          <w:szCs w:val="32"/>
        </w:rPr>
        <w:t>Beethovenova_210</w:t>
      </w:r>
    </w:p>
    <w:p w:rsidR="00775706" w:rsidRDefault="00A94E71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Beethovenova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Beethovenova_2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71" w:rsidRDefault="00382FED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5" name="Obrázek 5" descr="C:\Users\RSvedinkova\Desktop\Práce Svědínková Renáta\AKCE_2016\ÚSTÍ N.L._Přechody pro chodce\Fotodokumentace\21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21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346C" w:rsidRDefault="006E346C" w:rsidP="005954F9">
      <w:pPr>
        <w:rPr>
          <w:rFonts w:ascii="Times New Roman" w:hAnsi="Times New Roman" w:cs="Times New Roman"/>
          <w:sz w:val="8"/>
          <w:szCs w:val="8"/>
        </w:rPr>
      </w:pPr>
    </w:p>
    <w:p w:rsidR="006E346C" w:rsidRDefault="006E346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21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10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6C" w:rsidRDefault="006E346C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21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210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46C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DD" w:rsidRDefault="00F441DD" w:rsidP="008B1023">
      <w:pPr>
        <w:spacing w:after="0" w:line="240" w:lineRule="auto"/>
      </w:pPr>
      <w:r>
        <w:separator/>
      </w:r>
    </w:p>
  </w:endnote>
  <w:endnote w:type="continuationSeparator" w:id="0">
    <w:p w:rsidR="00F441DD" w:rsidRDefault="00F441DD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DD" w:rsidRDefault="00F441DD" w:rsidP="008B1023">
      <w:pPr>
        <w:spacing w:after="0" w:line="240" w:lineRule="auto"/>
      </w:pPr>
      <w:r>
        <w:separator/>
      </w:r>
    </w:p>
  </w:footnote>
  <w:footnote w:type="continuationSeparator" w:id="0">
    <w:p w:rsidR="00F441DD" w:rsidRDefault="00F441DD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716A"/>
    <w:rsid w:val="003665FB"/>
    <w:rsid w:val="00382FED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6E346C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94E71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C490B"/>
    <w:rsid w:val="00F441DD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D9EC-13DE-459F-A85E-61C505B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8T14:30:00Z</dcterms:created>
  <dcterms:modified xsi:type="dcterms:W3CDTF">2016-05-25T12:30:00Z</dcterms:modified>
</cp:coreProperties>
</file>